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84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4"/>
        <w:gridCol w:w="2464"/>
      </w:tblGrid>
      <w:tr w:rsidR="003F79D9" w:rsidTr="00D42959">
        <w:trPr>
          <w:trHeight w:val="245"/>
        </w:trPr>
        <w:tc>
          <w:tcPr>
            <w:tcW w:w="2464" w:type="dxa"/>
            <w:shd w:val="clear" w:color="auto" w:fill="BFBFBF" w:themeFill="background1" w:themeFillShade="BF"/>
          </w:tcPr>
          <w:p w:rsidR="003F79D9" w:rsidRPr="002C1F07" w:rsidRDefault="003F79D9" w:rsidP="00DA0C4D">
            <w:pPr>
              <w:jc w:val="center"/>
              <w:rPr>
                <w:b/>
                <w:color w:val="1F497D" w:themeColor="text2"/>
              </w:rPr>
            </w:pPr>
            <w:r w:rsidRPr="002C1F07">
              <w:rPr>
                <w:b/>
                <w:color w:val="1F497D" w:themeColor="text2"/>
              </w:rPr>
              <w:t>Kindergarten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3F79D9" w:rsidRPr="002C1F07" w:rsidRDefault="003F79D9" w:rsidP="00DA0C4D">
            <w:pPr>
              <w:jc w:val="center"/>
              <w:rPr>
                <w:b/>
                <w:color w:val="1F497D" w:themeColor="text2"/>
              </w:rPr>
            </w:pPr>
            <w:r w:rsidRPr="002C1F07">
              <w:rPr>
                <w:b/>
                <w:color w:val="1F497D" w:themeColor="text2"/>
              </w:rPr>
              <w:t>First Grad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3F79D9" w:rsidRPr="002C1F07" w:rsidRDefault="003F79D9" w:rsidP="00DA0C4D">
            <w:pPr>
              <w:jc w:val="center"/>
              <w:rPr>
                <w:b/>
                <w:color w:val="1F497D" w:themeColor="text2"/>
              </w:rPr>
            </w:pPr>
            <w:r w:rsidRPr="002C1F07">
              <w:rPr>
                <w:b/>
                <w:color w:val="1F497D" w:themeColor="text2"/>
              </w:rPr>
              <w:t>Second Grad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3F79D9" w:rsidRPr="002C1F07" w:rsidRDefault="003F79D9" w:rsidP="00DA0C4D">
            <w:pPr>
              <w:jc w:val="center"/>
              <w:rPr>
                <w:b/>
                <w:color w:val="1F497D" w:themeColor="text2"/>
              </w:rPr>
            </w:pPr>
            <w:r w:rsidRPr="002C1F07">
              <w:rPr>
                <w:b/>
                <w:color w:val="1F497D" w:themeColor="text2"/>
              </w:rPr>
              <w:t>Third Grad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3F79D9" w:rsidRPr="002C1F07" w:rsidRDefault="003F79D9" w:rsidP="00DA0C4D">
            <w:pPr>
              <w:jc w:val="center"/>
              <w:rPr>
                <w:b/>
                <w:color w:val="1F497D" w:themeColor="text2"/>
              </w:rPr>
            </w:pPr>
            <w:r w:rsidRPr="002C1F07">
              <w:rPr>
                <w:b/>
                <w:color w:val="1F497D" w:themeColor="text2"/>
              </w:rPr>
              <w:t>Fourth Grad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3F79D9" w:rsidRPr="002C1F07" w:rsidRDefault="003F79D9" w:rsidP="00DA0C4D">
            <w:pPr>
              <w:jc w:val="center"/>
              <w:rPr>
                <w:b/>
                <w:color w:val="1F497D" w:themeColor="text2"/>
              </w:rPr>
            </w:pPr>
            <w:r w:rsidRPr="002C1F07">
              <w:rPr>
                <w:b/>
                <w:color w:val="1F497D" w:themeColor="text2"/>
              </w:rPr>
              <w:t>Fifth Grade</w:t>
            </w:r>
          </w:p>
        </w:tc>
      </w:tr>
      <w:tr w:rsidR="003F79D9" w:rsidTr="00D42959">
        <w:trPr>
          <w:trHeight w:val="7658"/>
        </w:trPr>
        <w:tc>
          <w:tcPr>
            <w:tcW w:w="2464" w:type="dxa"/>
          </w:tcPr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975A1" w:rsidRDefault="00B975A1" w:rsidP="002A057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B975A1">
              <w:rPr>
                <w:rFonts w:ascii="Arial" w:hAnsi="Arial" w:cs="Arial"/>
                <w:sz w:val="22"/>
                <w:szCs w:val="22"/>
              </w:rPr>
              <w:t>Package Erasers</w:t>
            </w:r>
            <w:r w:rsidR="003F79D9" w:rsidRPr="002C4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Packages of #2 Pencils 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Package of Washable Markers </w:t>
            </w:r>
          </w:p>
          <w:p w:rsidR="003F79D9" w:rsidRPr="002C49B8" w:rsidRDefault="00B975A1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ag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</w:rPr>
              <w:t xml:space="preserve"> White 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Copy Paper </w:t>
            </w:r>
          </w:p>
          <w:p w:rsidR="003F79D9" w:rsidRPr="002C49B8" w:rsidRDefault="00012D3D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F79D9" w:rsidRPr="002C4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Boxes of Crayons  (24 count) 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Small Supply Box </w:t>
            </w:r>
          </w:p>
          <w:p w:rsidR="003F79D9" w:rsidRPr="002C49B8" w:rsidRDefault="00B975A1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Folders with Pockets </w:t>
            </w:r>
          </w:p>
          <w:p w:rsidR="003F79D9" w:rsidRPr="002C49B8" w:rsidRDefault="002C1F07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Glue Sticks 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Package of Construction Paper 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2C49B8">
              <w:rPr>
                <w:rFonts w:ascii="Arial" w:hAnsi="Arial" w:cs="Arial"/>
                <w:sz w:val="22"/>
                <w:szCs w:val="22"/>
              </w:rPr>
              <w:t>Pair of Fiskar</w:t>
            </w:r>
            <w:r w:rsidR="00012D3D">
              <w:rPr>
                <w:rFonts w:ascii="Arial" w:hAnsi="Arial" w:cs="Arial"/>
                <w:sz w:val="22"/>
                <w:szCs w:val="22"/>
              </w:rPr>
              <w:t>s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Scissors (blunt) </w:t>
            </w:r>
          </w:p>
          <w:p w:rsidR="003F79D9" w:rsidRPr="002C49B8" w:rsidRDefault="00B975A1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Box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of Tiss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Bottle of Anti-bacterial Hand Soap </w:t>
            </w:r>
          </w:p>
          <w:p w:rsidR="00012D3D" w:rsidRPr="00012D3D" w:rsidRDefault="00012D3D" w:rsidP="002A057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t of headphones</w:t>
            </w:r>
          </w:p>
          <w:p w:rsidR="003F79D9" w:rsidRPr="002C49B8" w:rsidRDefault="003F79D9" w:rsidP="002A057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YS 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x of Gallon Bags </w:t>
            </w:r>
          </w:p>
          <w:p w:rsidR="00140F7B" w:rsidRDefault="003F79D9" w:rsidP="00140F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RLS </w:t>
            </w:r>
            <w:r w:rsidRPr="002C49B8">
              <w:rPr>
                <w:rFonts w:ascii="Arial" w:hAnsi="Arial" w:cs="Arial"/>
                <w:sz w:val="22"/>
                <w:szCs w:val="22"/>
              </w:rPr>
              <w:t>–</w:t>
            </w:r>
            <w:r w:rsidRPr="002C49B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F7B">
              <w:rPr>
                <w:rFonts w:ascii="Arial" w:hAnsi="Arial" w:cs="Arial"/>
                <w:sz w:val="22"/>
                <w:szCs w:val="22"/>
              </w:rPr>
              <w:t xml:space="preserve">Box of Sandwich Bags </w:t>
            </w:r>
          </w:p>
          <w:p w:rsidR="00140F7B" w:rsidRDefault="00140F7B" w:rsidP="00140F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92FB1" w:rsidRPr="00B92FB1" w:rsidRDefault="00140F7B" w:rsidP="00B92F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!!!! </w:t>
            </w:r>
            <w:r w:rsidR="003F79D9" w:rsidRPr="00136ABA">
              <w:rPr>
                <w:rFonts w:cs="Arial"/>
                <w:b/>
                <w:bCs/>
                <w:sz w:val="18"/>
                <w:szCs w:val="18"/>
                <w:u w:val="single"/>
              </w:rPr>
              <w:t>Please send a change of clothes</w:t>
            </w:r>
            <w:r w:rsidR="003F79D9" w:rsidRPr="002C49B8">
              <w:rPr>
                <w:rFonts w:cs="Arial"/>
                <w:b/>
                <w:bCs/>
                <w:sz w:val="18"/>
                <w:szCs w:val="18"/>
              </w:rPr>
              <w:t xml:space="preserve"> for your child in case of an emergency</w:t>
            </w:r>
            <w:r w:rsidR="008E62B8">
              <w:rPr>
                <w:rFonts w:cs="Arial"/>
                <w:b/>
                <w:bCs/>
                <w:sz w:val="18"/>
                <w:szCs w:val="18"/>
              </w:rPr>
              <w:t xml:space="preserve"> include underclothes a</w:t>
            </w:r>
            <w:r w:rsidR="00B92FB1">
              <w:rPr>
                <w:rFonts w:cs="Arial"/>
                <w:b/>
                <w:bCs/>
                <w:sz w:val="18"/>
                <w:szCs w:val="18"/>
              </w:rPr>
              <w:t>nd socks</w:t>
            </w:r>
          </w:p>
          <w:p w:rsidR="008E62B8" w:rsidRPr="008E62B8" w:rsidRDefault="008E62B8" w:rsidP="008E62B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</w:tcPr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DB63FB" w:rsidRDefault="00DB63F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63F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ackage notebook paper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2C49B8">
              <w:rPr>
                <w:rFonts w:ascii="Arial" w:hAnsi="Arial" w:cs="Arial"/>
                <w:sz w:val="22"/>
                <w:szCs w:val="22"/>
              </w:rPr>
              <w:t>Pair of Fiskar</w:t>
            </w:r>
            <w:r w:rsidR="00012D3D">
              <w:rPr>
                <w:rFonts w:ascii="Arial" w:hAnsi="Arial" w:cs="Arial"/>
                <w:sz w:val="22"/>
                <w:szCs w:val="22"/>
              </w:rPr>
              <w:t>s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Scissors (blunt)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Packages of #2 pencil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xes of Crayons (24 count)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Glue Stick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Three Prong Two Pocket Folder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Package of Copy Paper </w:t>
            </w:r>
          </w:p>
          <w:p w:rsidR="003F79D9" w:rsidRPr="002C49B8" w:rsidRDefault="004627A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ackage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Washable Marker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x of Tissue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Small Supply Box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</w:t>
            </w:r>
            <w:r w:rsidR="004627AB">
              <w:rPr>
                <w:rFonts w:ascii="Arial" w:hAnsi="Arial" w:cs="Arial"/>
                <w:sz w:val="22"/>
                <w:szCs w:val="22"/>
              </w:rPr>
              <w:t>ttle of Hand Sanitizer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27AB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62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B">
              <w:rPr>
                <w:rFonts w:ascii="Arial" w:hAnsi="Arial" w:cs="Arial"/>
                <w:sz w:val="22"/>
                <w:szCs w:val="22"/>
              </w:rPr>
              <w:t xml:space="preserve">Package of </w:t>
            </w:r>
            <w:r w:rsidR="004627AB">
              <w:rPr>
                <w:rFonts w:ascii="Arial" w:hAnsi="Arial" w:cs="Arial"/>
                <w:sz w:val="22"/>
                <w:szCs w:val="22"/>
              </w:rPr>
              <w:t>Black Expo Markers</w:t>
            </w:r>
          </w:p>
          <w:p w:rsidR="00DB63FB" w:rsidRDefault="004627A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627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1538B">
              <w:rPr>
                <w:rFonts w:ascii="Arial" w:hAnsi="Arial" w:cs="Arial"/>
                <w:sz w:val="22"/>
                <w:szCs w:val="22"/>
              </w:rPr>
              <w:t xml:space="preserve"> Package of cap e</w:t>
            </w:r>
            <w:r>
              <w:rPr>
                <w:rFonts w:ascii="Arial" w:hAnsi="Arial" w:cs="Arial"/>
                <w:sz w:val="22"/>
                <w:szCs w:val="22"/>
              </w:rPr>
              <w:t>rasers</w:t>
            </w:r>
          </w:p>
          <w:p w:rsidR="00DB63FB" w:rsidRDefault="00DB63F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63F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Spiral notebook</w:t>
            </w:r>
          </w:p>
          <w:p w:rsidR="003F79D9" w:rsidRPr="002C49B8" w:rsidRDefault="00DB63F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63F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C1F07">
              <w:rPr>
                <w:rFonts w:ascii="Arial" w:hAnsi="Arial" w:cs="Arial"/>
                <w:sz w:val="22"/>
                <w:szCs w:val="22"/>
              </w:rPr>
              <w:t xml:space="preserve"> Set of earbuds/</w:t>
            </w:r>
            <w:r>
              <w:rPr>
                <w:rFonts w:ascii="Arial" w:hAnsi="Arial" w:cs="Arial"/>
                <w:sz w:val="22"/>
                <w:szCs w:val="22"/>
              </w:rPr>
              <w:t>headphones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79D9" w:rsidRDefault="003F79D9" w:rsidP="00012D3D">
            <w:pPr>
              <w:rPr>
                <w:rFonts w:cs="Arial"/>
              </w:rPr>
            </w:pPr>
          </w:p>
          <w:p w:rsidR="001C5B54" w:rsidRDefault="001C5B54" w:rsidP="00012D3D">
            <w:pPr>
              <w:rPr>
                <w:rFonts w:cs="Arial"/>
              </w:rPr>
            </w:pPr>
          </w:p>
          <w:p w:rsidR="001C5B54" w:rsidRDefault="001C5B54" w:rsidP="00012D3D">
            <w:pPr>
              <w:rPr>
                <w:rFonts w:cs="Arial"/>
              </w:rPr>
            </w:pPr>
          </w:p>
          <w:p w:rsidR="001C5B54" w:rsidRDefault="001C5B54" w:rsidP="00012D3D">
            <w:pPr>
              <w:rPr>
                <w:rFonts w:cs="Arial"/>
              </w:rPr>
            </w:pPr>
          </w:p>
          <w:p w:rsidR="001C5B54" w:rsidRDefault="001C5B54" w:rsidP="00012D3D">
            <w:pPr>
              <w:rPr>
                <w:rFonts w:cs="Arial"/>
              </w:rPr>
            </w:pPr>
          </w:p>
          <w:p w:rsidR="001C5B54" w:rsidRPr="002C49B8" w:rsidRDefault="001C5B54" w:rsidP="00012D3D">
            <w:pPr>
              <w:rPr>
                <w:rFonts w:cs="Arial"/>
              </w:rPr>
            </w:pPr>
          </w:p>
        </w:tc>
        <w:tc>
          <w:tcPr>
            <w:tcW w:w="2464" w:type="dxa"/>
          </w:tcPr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Packages of #2 Pencil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x </w:t>
            </w:r>
            <w:r w:rsidR="009F39F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Crayon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Pair of Scissors </w:t>
            </w:r>
          </w:p>
          <w:p w:rsidR="003F79D9" w:rsidRPr="002C49B8" w:rsidRDefault="009A207C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Glue Sticks </w:t>
            </w:r>
          </w:p>
          <w:p w:rsidR="003F79D9" w:rsidRPr="002C49B8" w:rsidRDefault="009F39F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 of White Copy Paper </w:t>
            </w:r>
          </w:p>
          <w:p w:rsidR="003F79D9" w:rsidRPr="002C49B8" w:rsidRDefault="00C84923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>Box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of Kleenex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Packages of Notebook Paper </w:t>
            </w:r>
          </w:p>
          <w:p w:rsidR="003F79D9" w:rsidRDefault="003F79D9" w:rsidP="00232BFF">
            <w:pPr>
              <w:rPr>
                <w:rFonts w:cs="Arial"/>
              </w:rPr>
            </w:pPr>
            <w:r w:rsidRPr="002C49B8">
              <w:rPr>
                <w:rFonts w:cs="Arial"/>
                <w:b/>
              </w:rPr>
              <w:t xml:space="preserve">1 </w:t>
            </w:r>
            <w:r w:rsidRPr="002C49B8">
              <w:rPr>
                <w:rFonts w:cs="Arial"/>
              </w:rPr>
              <w:t>Package of Erasers</w:t>
            </w:r>
          </w:p>
          <w:p w:rsidR="00C84923" w:rsidRDefault="00C84923" w:rsidP="00232BFF">
            <w:pPr>
              <w:rPr>
                <w:rFonts w:cs="Arial"/>
              </w:rPr>
            </w:pPr>
            <w:r w:rsidRPr="00C84923"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Bottle of liquid glue</w:t>
            </w:r>
          </w:p>
          <w:p w:rsidR="00C84923" w:rsidRDefault="00C84923" w:rsidP="00232BFF">
            <w:pPr>
              <w:rPr>
                <w:rFonts w:cs="Arial"/>
              </w:rPr>
            </w:pPr>
            <w:r w:rsidRPr="00C84923"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Hand sanitizer</w:t>
            </w:r>
          </w:p>
          <w:p w:rsidR="00C84923" w:rsidRDefault="00C84923" w:rsidP="00232BFF">
            <w:pPr>
              <w:rPr>
                <w:rFonts w:cs="Arial"/>
              </w:rPr>
            </w:pPr>
            <w:r w:rsidRPr="00C84923"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Package of Expo  Markers</w:t>
            </w:r>
          </w:p>
          <w:p w:rsidR="009F39FB" w:rsidRDefault="009F39FB" w:rsidP="009F39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d plastic folders (no prong)</w:t>
            </w:r>
          </w:p>
          <w:p w:rsidR="009F39FB" w:rsidRPr="002C49B8" w:rsidRDefault="009F39FB" w:rsidP="009F39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Blue plastic folders (no prong)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1F07" w:rsidRDefault="002C1F07" w:rsidP="00232BFF">
            <w:pPr>
              <w:rPr>
                <w:rFonts w:cs="Arial"/>
                <w:b/>
              </w:rPr>
            </w:pPr>
          </w:p>
          <w:p w:rsidR="009F39FB" w:rsidRDefault="009F39FB" w:rsidP="00232BF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Boys </w:t>
            </w:r>
            <w:r>
              <w:rPr>
                <w:rFonts w:cs="Arial"/>
              </w:rPr>
              <w:t>– gallon Ziploc bags</w:t>
            </w:r>
          </w:p>
          <w:p w:rsidR="00500976" w:rsidRDefault="009F39FB" w:rsidP="00232BF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Girls </w:t>
            </w:r>
            <w:r w:rsidR="00500976">
              <w:rPr>
                <w:rFonts w:cs="Arial"/>
              </w:rPr>
              <w:t>– quart Ziploc</w:t>
            </w:r>
          </w:p>
          <w:p w:rsidR="009F39FB" w:rsidRDefault="001C5B54" w:rsidP="00232BFF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9F39FB">
              <w:rPr>
                <w:rFonts w:cs="Arial"/>
              </w:rPr>
              <w:t>ags</w:t>
            </w: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Default="001C5B54" w:rsidP="00232BFF">
            <w:pPr>
              <w:rPr>
                <w:rFonts w:cs="Arial"/>
              </w:rPr>
            </w:pPr>
          </w:p>
          <w:p w:rsidR="001C5B54" w:rsidRPr="009F39FB" w:rsidRDefault="001C5B54" w:rsidP="00232BFF">
            <w:pPr>
              <w:rPr>
                <w:rFonts w:cs="Arial"/>
              </w:rPr>
            </w:pPr>
          </w:p>
        </w:tc>
        <w:tc>
          <w:tcPr>
            <w:tcW w:w="2464" w:type="dxa"/>
          </w:tcPr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F79D9" w:rsidRPr="002C49B8" w:rsidRDefault="00B20ED1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ages of #2 Pencils </w:t>
            </w:r>
          </w:p>
          <w:p w:rsidR="003F79D9" w:rsidRPr="002C49B8" w:rsidRDefault="00B20ED1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Packages of White Copy Paper </w:t>
            </w:r>
          </w:p>
          <w:p w:rsidR="003F79D9" w:rsidRPr="002C49B8" w:rsidRDefault="009F39FB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of Tissues </w:t>
            </w:r>
          </w:p>
          <w:p w:rsidR="003F79D9" w:rsidRDefault="009F39FB" w:rsidP="008F30AF">
            <w:pPr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Bottle</w:t>
            </w:r>
            <w:r w:rsidR="003F79D9" w:rsidRPr="002C49B8">
              <w:rPr>
                <w:rFonts w:cs="Arial"/>
              </w:rPr>
              <w:t xml:space="preserve"> of Anti-bacterial Waterless Hand Sanitizer</w:t>
            </w:r>
          </w:p>
          <w:p w:rsidR="002C1F07" w:rsidRDefault="002C1F07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 of earbuds/headphones</w:t>
            </w:r>
          </w:p>
          <w:p w:rsidR="00BD1714" w:rsidRDefault="00BD1714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Box of Crayons</w:t>
            </w:r>
          </w:p>
          <w:p w:rsidR="00BD1714" w:rsidRDefault="00BD1714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Box of Markers</w:t>
            </w:r>
          </w:p>
          <w:p w:rsidR="00BD1714" w:rsidRDefault="00D97FDB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BD1714">
              <w:rPr>
                <w:rFonts w:ascii="Arial" w:hAnsi="Arial" w:cs="Arial"/>
                <w:sz w:val="22"/>
                <w:szCs w:val="22"/>
              </w:rPr>
              <w:t>pair of Scissors</w:t>
            </w:r>
          </w:p>
          <w:p w:rsidR="00D97FDB" w:rsidRDefault="00D653FA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97FDB" w:rsidRPr="00D97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7FDB">
              <w:rPr>
                <w:rFonts w:ascii="Arial" w:hAnsi="Arial" w:cs="Arial"/>
                <w:sz w:val="22"/>
                <w:szCs w:val="22"/>
              </w:rPr>
              <w:t>pk</w:t>
            </w:r>
            <w:r w:rsidR="00B20ED1">
              <w:rPr>
                <w:rFonts w:ascii="Arial" w:hAnsi="Arial" w:cs="Arial"/>
                <w:sz w:val="22"/>
                <w:szCs w:val="22"/>
              </w:rPr>
              <w:t>.</w:t>
            </w:r>
            <w:r w:rsidR="00D97FDB">
              <w:rPr>
                <w:rFonts w:ascii="Arial" w:hAnsi="Arial" w:cs="Arial"/>
                <w:sz w:val="22"/>
                <w:szCs w:val="22"/>
              </w:rPr>
              <w:t xml:space="preserve"> Cap Erasers</w:t>
            </w:r>
          </w:p>
          <w:p w:rsidR="00D97FDB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97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7FDB">
              <w:rPr>
                <w:rFonts w:ascii="Arial" w:hAnsi="Arial" w:cs="Arial"/>
                <w:sz w:val="22"/>
                <w:szCs w:val="22"/>
              </w:rPr>
              <w:t>pk</w:t>
            </w:r>
            <w:r w:rsidR="00D42959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D97FDB">
              <w:rPr>
                <w:rFonts w:ascii="Arial" w:hAnsi="Arial" w:cs="Arial"/>
                <w:sz w:val="22"/>
                <w:szCs w:val="22"/>
              </w:rPr>
              <w:t xml:space="preserve"> of small index   cards</w:t>
            </w:r>
          </w:p>
          <w:p w:rsidR="00D653FA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pk.</w:t>
            </w:r>
            <w:r w:rsidR="00D653FA">
              <w:rPr>
                <w:rFonts w:ascii="Arial" w:hAnsi="Arial" w:cs="Arial"/>
                <w:sz w:val="22"/>
                <w:szCs w:val="22"/>
              </w:rPr>
              <w:t xml:space="preserve"> Glue sticks</w:t>
            </w:r>
          </w:p>
          <w:p w:rsidR="00D653FA" w:rsidRDefault="00D653FA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53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Plastic folders</w:t>
            </w:r>
          </w:p>
          <w:p w:rsidR="00D653FA" w:rsidRDefault="00D653FA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53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piral notebooks</w:t>
            </w:r>
          </w:p>
          <w:p w:rsidR="00B20ED1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. Baby wipes</w:t>
            </w:r>
          </w:p>
          <w:p w:rsidR="00B20ED1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20ED1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20ED1">
              <w:rPr>
                <w:rFonts w:ascii="Arial" w:hAnsi="Arial" w:cs="Arial"/>
                <w:b/>
                <w:sz w:val="22"/>
                <w:szCs w:val="22"/>
              </w:rPr>
              <w:t>Boy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gallon Ziploc</w:t>
            </w:r>
          </w:p>
          <w:p w:rsidR="00B20ED1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gs  </w:t>
            </w:r>
          </w:p>
          <w:p w:rsidR="00B20ED1" w:rsidRDefault="00B20ED1" w:rsidP="00D97F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20ED1">
              <w:rPr>
                <w:rFonts w:ascii="Arial" w:hAnsi="Arial" w:cs="Arial"/>
                <w:b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quart Ziploc</w:t>
            </w:r>
          </w:p>
          <w:p w:rsidR="00B20ED1" w:rsidRPr="00B20ED1" w:rsidRDefault="00B20ED1" w:rsidP="00D97FD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s</w:t>
            </w:r>
          </w:p>
          <w:p w:rsidR="00B20ED1" w:rsidRPr="00B20ED1" w:rsidRDefault="00B20ED1" w:rsidP="00D97FD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760329" w:rsidRPr="00BD1714" w:rsidRDefault="00760329" w:rsidP="00760329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F30AF" w:rsidRPr="002C49B8" w:rsidRDefault="008F30AF" w:rsidP="009F39FB">
            <w:pPr>
              <w:rPr>
                <w:rFonts w:cs="Arial"/>
              </w:rPr>
            </w:pPr>
          </w:p>
        </w:tc>
        <w:tc>
          <w:tcPr>
            <w:tcW w:w="2464" w:type="dxa"/>
          </w:tcPr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1F07" w:rsidRPr="002C1F07" w:rsidRDefault="00730FBF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C1F07" w:rsidRPr="002C49B8">
              <w:rPr>
                <w:rFonts w:ascii="Arial" w:hAnsi="Arial" w:cs="Arial"/>
                <w:sz w:val="22"/>
                <w:szCs w:val="22"/>
              </w:rPr>
              <w:t xml:space="preserve"> Packages of </w:t>
            </w:r>
            <w:r w:rsidR="002C1F07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r w:rsidR="002C1F07" w:rsidRPr="002C49B8">
              <w:rPr>
                <w:rFonts w:ascii="Arial" w:hAnsi="Arial" w:cs="Arial"/>
                <w:sz w:val="22"/>
                <w:szCs w:val="22"/>
              </w:rPr>
              <w:t xml:space="preserve">Copy Paper </w:t>
            </w:r>
          </w:p>
          <w:p w:rsidR="002C1F07" w:rsidRPr="002C49B8" w:rsidRDefault="00730FBF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730FBF">
              <w:rPr>
                <w:rFonts w:ascii="Arial" w:hAnsi="Arial" w:cs="Arial"/>
                <w:sz w:val="22"/>
                <w:szCs w:val="22"/>
              </w:rPr>
              <w:t>Bottle of glue</w:t>
            </w:r>
          </w:p>
          <w:p w:rsidR="002C1F07" w:rsidRPr="002C1F07" w:rsidRDefault="002C1F07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975A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975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ckage of</w:t>
            </w:r>
            <w:r w:rsidRPr="00B975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975A1">
              <w:rPr>
                <w:rFonts w:ascii="Arial" w:hAnsi="Arial" w:cs="Arial"/>
                <w:sz w:val="22"/>
                <w:szCs w:val="22"/>
              </w:rPr>
              <w:t xml:space="preserve">ap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975A1">
              <w:rPr>
                <w:rFonts w:ascii="Arial" w:hAnsi="Arial" w:cs="Arial"/>
                <w:sz w:val="22"/>
                <w:szCs w:val="22"/>
              </w:rPr>
              <w:t>rasers</w:t>
            </w:r>
          </w:p>
          <w:p w:rsidR="003F79D9" w:rsidRPr="002C49B8" w:rsidRDefault="00730FBF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ages of #2 Pencil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xes of Tissues </w:t>
            </w:r>
          </w:p>
          <w:p w:rsidR="003F79D9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0FBF">
              <w:rPr>
                <w:rFonts w:ascii="Arial" w:hAnsi="Arial" w:cs="Arial"/>
                <w:sz w:val="22"/>
                <w:szCs w:val="22"/>
              </w:rPr>
              <w:t xml:space="preserve"> Box of m</w:t>
            </w:r>
            <w:r w:rsidR="002C1F07">
              <w:rPr>
                <w:rFonts w:ascii="Arial" w:hAnsi="Arial" w:cs="Arial"/>
                <w:sz w:val="22"/>
                <w:szCs w:val="22"/>
              </w:rPr>
              <w:t>arkers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1F07" w:rsidRDefault="002C1F07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975A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975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FBF">
              <w:rPr>
                <w:rFonts w:ascii="Arial" w:hAnsi="Arial" w:cs="Arial"/>
                <w:sz w:val="22"/>
                <w:szCs w:val="22"/>
              </w:rPr>
              <w:t>Package of c</w:t>
            </w:r>
            <w:r>
              <w:rPr>
                <w:rFonts w:ascii="Arial" w:hAnsi="Arial" w:cs="Arial"/>
                <w:sz w:val="22"/>
                <w:szCs w:val="22"/>
              </w:rPr>
              <w:t>olor pencils</w:t>
            </w:r>
          </w:p>
          <w:p w:rsidR="00730FBF" w:rsidRPr="002C49B8" w:rsidRDefault="00730FBF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0FBF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pair of scissors</w:t>
            </w:r>
          </w:p>
          <w:p w:rsidR="003F79D9" w:rsidRDefault="00730FBF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Bott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of Anti-bacterial Waterless Hand Sanitizer </w:t>
            </w:r>
          </w:p>
          <w:p w:rsidR="002C1F07" w:rsidRDefault="00730FBF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C1F07" w:rsidRPr="00B975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ED1">
              <w:rPr>
                <w:rFonts w:ascii="Arial" w:hAnsi="Arial" w:cs="Arial"/>
                <w:sz w:val="22"/>
                <w:szCs w:val="22"/>
              </w:rPr>
              <w:t>Pocket folders-red, blue, green, yellow</w:t>
            </w:r>
            <w:r w:rsidR="002C1F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FBF" w:rsidRDefault="00730FBF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0FB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acks of notebook paper</w:t>
            </w:r>
          </w:p>
          <w:p w:rsidR="00511872" w:rsidRDefault="00730FBF" w:rsidP="005118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0FB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 1 subject spiral bound notebooks</w:t>
            </w:r>
          </w:p>
          <w:p w:rsidR="00511872" w:rsidRDefault="00511872" w:rsidP="005118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Composition Notebook</w:t>
            </w:r>
          </w:p>
          <w:p w:rsidR="00730FBF" w:rsidRDefault="00730FBF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0FBF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Pair of ear buds/headphones</w:t>
            </w:r>
          </w:p>
          <w:p w:rsidR="00730FBF" w:rsidRDefault="00730FBF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0F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ackage of Lysol Wipes</w:t>
            </w:r>
          </w:p>
          <w:p w:rsidR="00730FBF" w:rsidRPr="00B975A1" w:rsidRDefault="00730FBF" w:rsidP="002C1F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2C1F07" w:rsidRPr="002C49B8" w:rsidRDefault="002C1F07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F5633" w:rsidRDefault="009F5633" w:rsidP="009F5633">
            <w:pPr>
              <w:rPr>
                <w:rFonts w:cs="Arial"/>
              </w:rPr>
            </w:pPr>
          </w:p>
          <w:p w:rsidR="009F5633" w:rsidRPr="009F5633" w:rsidRDefault="009F5633" w:rsidP="009F5633">
            <w:pPr>
              <w:rPr>
                <w:rFonts w:cs="Arial"/>
              </w:rPr>
            </w:pPr>
          </w:p>
          <w:p w:rsidR="009F5633" w:rsidRPr="009F5633" w:rsidRDefault="009F5633" w:rsidP="009F5633"/>
        </w:tc>
        <w:tc>
          <w:tcPr>
            <w:tcW w:w="2464" w:type="dxa"/>
          </w:tcPr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F79D9" w:rsidRPr="002C49B8" w:rsidRDefault="00B44CBA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s of #2 Pencils {sharpened} {to be replaced as needed} </w:t>
            </w:r>
          </w:p>
          <w:p w:rsidR="003F79D9" w:rsidRPr="002C49B8" w:rsidRDefault="00B44CBA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s Notebook Paper {to be replaced as needed} </w:t>
            </w:r>
          </w:p>
          <w:p w:rsidR="003F79D9" w:rsidRPr="002C49B8" w:rsidRDefault="00B44CBA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Boxes of Tissues </w:t>
            </w:r>
          </w:p>
          <w:p w:rsidR="003F79D9" w:rsidRPr="002C49B8" w:rsidRDefault="003F79D9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49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49B8">
              <w:rPr>
                <w:rFonts w:ascii="Arial" w:hAnsi="Arial" w:cs="Arial"/>
                <w:sz w:val="22"/>
                <w:szCs w:val="22"/>
              </w:rPr>
              <w:t xml:space="preserve"> Bottle Antibacterial Waterless Hand Soap </w:t>
            </w:r>
          </w:p>
          <w:p w:rsidR="003F79D9" w:rsidRPr="002C49B8" w:rsidRDefault="00B44CBA" w:rsidP="007339E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 Packages of </w:t>
            </w:r>
            <w:r w:rsidR="00415207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r w:rsidR="003F79D9" w:rsidRPr="002C49B8">
              <w:rPr>
                <w:rFonts w:ascii="Arial" w:hAnsi="Arial" w:cs="Arial"/>
                <w:sz w:val="22"/>
                <w:szCs w:val="22"/>
              </w:rPr>
              <w:t xml:space="preserve">copy paper </w:t>
            </w:r>
          </w:p>
          <w:p w:rsidR="009F39FB" w:rsidRPr="002C49B8" w:rsidRDefault="00B44CBA" w:rsidP="009F39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k</w:t>
            </w:r>
            <w:r w:rsidR="00891C87">
              <w:rPr>
                <w:rFonts w:ascii="Arial" w:hAnsi="Arial" w:cs="Arial"/>
                <w:sz w:val="22"/>
                <w:szCs w:val="22"/>
              </w:rPr>
              <w:t>.</w:t>
            </w:r>
            <w:r w:rsidR="009F39FB" w:rsidRPr="002C49B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Pencil Top</w:t>
            </w:r>
            <w:r w:rsidR="009F39FB">
              <w:rPr>
                <w:rFonts w:ascii="Arial" w:hAnsi="Arial" w:cs="Arial"/>
                <w:sz w:val="22"/>
                <w:szCs w:val="22"/>
              </w:rPr>
              <w:t xml:space="preserve"> erasers</w:t>
            </w:r>
          </w:p>
          <w:p w:rsidR="003F79D9" w:rsidRDefault="00891C87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="00B44CBA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Glue Sticks</w:t>
            </w:r>
          </w:p>
          <w:p w:rsidR="00B44CBA" w:rsidRDefault="00B44CBA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 </w:t>
            </w:r>
            <w:r>
              <w:rPr>
                <w:rFonts w:cs="Arial"/>
              </w:rPr>
              <w:t>Duo tang folders</w:t>
            </w:r>
          </w:p>
          <w:p w:rsidR="00B44CBA" w:rsidRDefault="00891C87" w:rsidP="007339E6">
            <w:pPr>
              <w:rPr>
                <w:rFonts w:cs="Arial"/>
              </w:rPr>
            </w:pPr>
            <w:r>
              <w:rPr>
                <w:rFonts w:cs="Arial"/>
              </w:rPr>
              <w:t>(Blue &amp; Green</w:t>
            </w:r>
            <w:r w:rsidR="00B44CBA">
              <w:rPr>
                <w:rFonts w:cs="Arial"/>
              </w:rPr>
              <w:t>)</w:t>
            </w:r>
          </w:p>
          <w:p w:rsidR="00B44CBA" w:rsidRDefault="00891C87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B44CBA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-One subject spiral notebooks (blue &amp; green)</w:t>
            </w:r>
          </w:p>
          <w:p w:rsidR="00B44CBA" w:rsidRDefault="00B44CBA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 </w:t>
            </w:r>
            <w:r w:rsidR="00891C87">
              <w:rPr>
                <w:rFonts w:cs="Arial"/>
              </w:rPr>
              <w:t>3-Ring Binder</w:t>
            </w:r>
          </w:p>
          <w:p w:rsidR="00B44CBA" w:rsidRDefault="00B44CBA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 </w:t>
            </w:r>
            <w:r w:rsidR="00891C87">
              <w:rPr>
                <w:rFonts w:cs="Arial"/>
              </w:rPr>
              <w:t>Pk. Colored Pencils</w:t>
            </w:r>
          </w:p>
          <w:p w:rsidR="00B44CBA" w:rsidRDefault="00B44CBA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 </w:t>
            </w:r>
            <w:r w:rsidR="00891C87">
              <w:rPr>
                <w:rFonts w:cs="Arial"/>
              </w:rPr>
              <w:t>Pk. Markers</w:t>
            </w:r>
          </w:p>
          <w:p w:rsidR="00B44CBA" w:rsidRDefault="00891C87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 </w:t>
            </w:r>
            <w:r w:rsidRPr="00891C87">
              <w:rPr>
                <w:rFonts w:cs="Arial"/>
              </w:rPr>
              <w:t>Pk. Skinny Dry Erase Markers</w:t>
            </w:r>
            <w:r>
              <w:rPr>
                <w:rFonts w:cs="Arial"/>
              </w:rPr>
              <w:t xml:space="preserve"> (to be replaced as needed)</w:t>
            </w:r>
          </w:p>
          <w:p w:rsidR="00B44CBA" w:rsidRDefault="00B44CBA" w:rsidP="007339E6">
            <w:pPr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Pk</w:t>
            </w:r>
            <w:r w:rsidR="0051187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of Lysol Wipes</w:t>
            </w:r>
          </w:p>
          <w:p w:rsidR="009E49E6" w:rsidRPr="00B44CBA" w:rsidRDefault="009E49E6" w:rsidP="007339E6">
            <w:pPr>
              <w:rPr>
                <w:rFonts w:cs="Arial"/>
              </w:rPr>
            </w:pPr>
            <w:r>
              <w:rPr>
                <w:rFonts w:cs="Arial"/>
              </w:rPr>
              <w:t>CLEAR BACKPACK</w:t>
            </w:r>
          </w:p>
        </w:tc>
      </w:tr>
    </w:tbl>
    <w:p w:rsidR="00D42959" w:rsidRDefault="00D42959" w:rsidP="00D42959">
      <w:pPr>
        <w:rPr>
          <w:b/>
        </w:rPr>
      </w:pPr>
      <w:r w:rsidRPr="00232BFF">
        <w:rPr>
          <w:b/>
          <w:sz w:val="24"/>
          <w:szCs w:val="24"/>
        </w:rPr>
        <w:t>“</w:t>
      </w:r>
      <w:r w:rsidRPr="00232BFF">
        <w:rPr>
          <w:b/>
        </w:rPr>
        <w:t>In no instance are these supplies required or collection of fees mandatory according to Santa Rosa County School Board Policy 4.19.”</w:t>
      </w:r>
    </w:p>
    <w:p w:rsidR="002C1F07" w:rsidRPr="00D42959" w:rsidRDefault="00D42959" w:rsidP="00232BFF">
      <w:pPr>
        <w:rPr>
          <w:b/>
        </w:rPr>
      </w:pPr>
      <w:r>
        <w:rPr>
          <w:b/>
        </w:rPr>
        <w:t xml:space="preserve">                                                 </w:t>
      </w:r>
      <w:r w:rsidRPr="00D42959">
        <w:rPr>
          <w:b/>
        </w:rPr>
        <w:t>“SCHOOL DONATION</w:t>
      </w:r>
      <w:r w:rsidR="00276C67">
        <w:rPr>
          <w:b/>
        </w:rPr>
        <w:t>S NEEDED</w:t>
      </w:r>
      <w:bookmarkStart w:id="0" w:name="_GoBack"/>
      <w:bookmarkEnd w:id="0"/>
      <w:r w:rsidRPr="00D42959">
        <w:rPr>
          <w:b/>
        </w:rPr>
        <w:t>” KLEENEX, HAND SANITIZER AND USB DRIVES</w:t>
      </w:r>
    </w:p>
    <w:p w:rsidR="00B92FB1" w:rsidRPr="00232BFF" w:rsidRDefault="00B92FB1" w:rsidP="00232BFF">
      <w:pPr>
        <w:rPr>
          <w:b/>
        </w:rPr>
      </w:pPr>
    </w:p>
    <w:sectPr w:rsidR="00B92FB1" w:rsidRPr="00232BFF" w:rsidSect="007339E6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66" w:rsidRDefault="00710566" w:rsidP="007339E6">
      <w:r>
        <w:separator/>
      </w:r>
    </w:p>
  </w:endnote>
  <w:endnote w:type="continuationSeparator" w:id="0">
    <w:p w:rsidR="00710566" w:rsidRDefault="00710566" w:rsidP="0073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66" w:rsidRDefault="00710566" w:rsidP="007339E6">
      <w:r>
        <w:separator/>
      </w:r>
    </w:p>
  </w:footnote>
  <w:footnote w:type="continuationSeparator" w:id="0">
    <w:p w:rsidR="00710566" w:rsidRDefault="00710566" w:rsidP="0073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3D" w:rsidRPr="001C5315" w:rsidRDefault="00012D3D" w:rsidP="00012D3D">
    <w:pPr>
      <w:jc w:val="center"/>
      <w:rPr>
        <w:b/>
        <w:color w:val="1F497D" w:themeColor="text2"/>
        <w:sz w:val="28"/>
        <w:szCs w:val="28"/>
      </w:rPr>
    </w:pPr>
    <w:r w:rsidRPr="001C5315">
      <w:rPr>
        <w:b/>
        <w:color w:val="1F497D" w:themeColor="text2"/>
        <w:sz w:val="28"/>
        <w:szCs w:val="28"/>
      </w:rPr>
      <w:t>Central School</w:t>
    </w:r>
  </w:p>
  <w:p w:rsidR="00012D3D" w:rsidRPr="001C5315" w:rsidRDefault="00012D3D" w:rsidP="00012D3D">
    <w:pPr>
      <w:jc w:val="center"/>
      <w:rPr>
        <w:b/>
        <w:color w:val="1F497D" w:themeColor="text2"/>
        <w:sz w:val="28"/>
        <w:szCs w:val="28"/>
      </w:rPr>
    </w:pPr>
    <w:r w:rsidRPr="001C5315">
      <w:rPr>
        <w:b/>
        <w:color w:val="1F497D" w:themeColor="text2"/>
        <w:sz w:val="28"/>
        <w:szCs w:val="28"/>
      </w:rPr>
      <w:t>201</w:t>
    </w:r>
    <w:r w:rsidR="001D0264">
      <w:rPr>
        <w:b/>
        <w:color w:val="1F497D" w:themeColor="text2"/>
        <w:sz w:val="28"/>
        <w:szCs w:val="28"/>
      </w:rPr>
      <w:t>9-2020</w:t>
    </w:r>
  </w:p>
  <w:p w:rsidR="00012D3D" w:rsidRDefault="00012D3D" w:rsidP="00012D3D">
    <w:pPr>
      <w:pStyle w:val="Header"/>
      <w:jc w:val="center"/>
      <w:rPr>
        <w:b/>
        <w:color w:val="1F497D" w:themeColor="text2"/>
      </w:rPr>
    </w:pPr>
    <w:r w:rsidRPr="002C1F07">
      <w:rPr>
        <w:b/>
        <w:color w:val="1F497D" w:themeColor="text2"/>
      </w:rPr>
      <w:t>Supply List for Grades K-5</w:t>
    </w:r>
  </w:p>
  <w:p w:rsidR="001D0264" w:rsidRPr="002C1F07" w:rsidRDefault="001D0264" w:rsidP="00012D3D">
    <w:pPr>
      <w:pStyle w:val="Header"/>
      <w:jc w:val="cent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7ED"/>
    <w:multiLevelType w:val="hybridMultilevel"/>
    <w:tmpl w:val="4F444CF6"/>
    <w:lvl w:ilvl="0" w:tplc="80000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725"/>
    <w:multiLevelType w:val="hybridMultilevel"/>
    <w:tmpl w:val="D8C82980"/>
    <w:lvl w:ilvl="0" w:tplc="39E45D6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1FDB"/>
    <w:multiLevelType w:val="hybridMultilevel"/>
    <w:tmpl w:val="C678853C"/>
    <w:lvl w:ilvl="0" w:tplc="5C0EFB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63BDB"/>
    <w:multiLevelType w:val="hybridMultilevel"/>
    <w:tmpl w:val="8AAEBB70"/>
    <w:lvl w:ilvl="0" w:tplc="302C8F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FA"/>
    <w:rsid w:val="00012D3D"/>
    <w:rsid w:val="000B070E"/>
    <w:rsid w:val="000D5E31"/>
    <w:rsid w:val="00136ABA"/>
    <w:rsid w:val="00140F7B"/>
    <w:rsid w:val="001B517A"/>
    <w:rsid w:val="001C5315"/>
    <w:rsid w:val="001C5B54"/>
    <w:rsid w:val="001D0264"/>
    <w:rsid w:val="00232BFF"/>
    <w:rsid w:val="0027014F"/>
    <w:rsid w:val="00276C67"/>
    <w:rsid w:val="002801FA"/>
    <w:rsid w:val="002A0574"/>
    <w:rsid w:val="002A705F"/>
    <w:rsid w:val="002C1F07"/>
    <w:rsid w:val="002C49B8"/>
    <w:rsid w:val="003F79D9"/>
    <w:rsid w:val="00415207"/>
    <w:rsid w:val="004206BB"/>
    <w:rsid w:val="004627AB"/>
    <w:rsid w:val="0046351A"/>
    <w:rsid w:val="004776A2"/>
    <w:rsid w:val="0048093D"/>
    <w:rsid w:val="004D5758"/>
    <w:rsid w:val="004E080F"/>
    <w:rsid w:val="004E2FB1"/>
    <w:rsid w:val="00500976"/>
    <w:rsid w:val="00511872"/>
    <w:rsid w:val="0051538B"/>
    <w:rsid w:val="00550D3A"/>
    <w:rsid w:val="005D71B1"/>
    <w:rsid w:val="00624B8D"/>
    <w:rsid w:val="00631A61"/>
    <w:rsid w:val="006666D8"/>
    <w:rsid w:val="00675EE5"/>
    <w:rsid w:val="006E38F1"/>
    <w:rsid w:val="00710566"/>
    <w:rsid w:val="00730FBF"/>
    <w:rsid w:val="007339E6"/>
    <w:rsid w:val="0073488A"/>
    <w:rsid w:val="00760329"/>
    <w:rsid w:val="007B40E5"/>
    <w:rsid w:val="007E48C4"/>
    <w:rsid w:val="0082384A"/>
    <w:rsid w:val="008276FC"/>
    <w:rsid w:val="00891C87"/>
    <w:rsid w:val="008B475A"/>
    <w:rsid w:val="008E1C83"/>
    <w:rsid w:val="008E62B8"/>
    <w:rsid w:val="008F30AF"/>
    <w:rsid w:val="0094062C"/>
    <w:rsid w:val="00981FA6"/>
    <w:rsid w:val="009A207C"/>
    <w:rsid w:val="009B6AB5"/>
    <w:rsid w:val="009E49E6"/>
    <w:rsid w:val="009F39FB"/>
    <w:rsid w:val="009F5633"/>
    <w:rsid w:val="00A269A8"/>
    <w:rsid w:val="00A44C24"/>
    <w:rsid w:val="00B20ED1"/>
    <w:rsid w:val="00B41FDA"/>
    <w:rsid w:val="00B44CBA"/>
    <w:rsid w:val="00B92FB1"/>
    <w:rsid w:val="00B975A1"/>
    <w:rsid w:val="00BC277F"/>
    <w:rsid w:val="00BD1714"/>
    <w:rsid w:val="00BE722D"/>
    <w:rsid w:val="00C07CBE"/>
    <w:rsid w:val="00C84923"/>
    <w:rsid w:val="00CB2090"/>
    <w:rsid w:val="00CB6DE1"/>
    <w:rsid w:val="00CE5789"/>
    <w:rsid w:val="00D42959"/>
    <w:rsid w:val="00D653FA"/>
    <w:rsid w:val="00D8387C"/>
    <w:rsid w:val="00D97FDB"/>
    <w:rsid w:val="00DA0C4D"/>
    <w:rsid w:val="00DB63FB"/>
    <w:rsid w:val="00E208FA"/>
    <w:rsid w:val="00ED25AC"/>
    <w:rsid w:val="00F0314D"/>
    <w:rsid w:val="00F1193C"/>
    <w:rsid w:val="00F14664"/>
    <w:rsid w:val="00FA0693"/>
    <w:rsid w:val="00FB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F2D7"/>
  <w15:docId w15:val="{EF580541-F59D-40A8-A706-63DEF674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5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05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9E6"/>
  </w:style>
  <w:style w:type="paragraph" w:styleId="Footer">
    <w:name w:val="footer"/>
    <w:basedOn w:val="Normal"/>
    <w:link w:val="FooterChar"/>
    <w:uiPriority w:val="99"/>
    <w:unhideWhenUsed/>
    <w:rsid w:val="0073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9E6"/>
  </w:style>
  <w:style w:type="paragraph" w:styleId="ListParagraph">
    <w:name w:val="List Paragraph"/>
    <w:basedOn w:val="Normal"/>
    <w:uiPriority w:val="34"/>
    <w:qFormat/>
    <w:rsid w:val="009F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B859-2FD4-4220-A298-07657B8C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efault</dc:creator>
  <cp:lastModifiedBy>Davis, R. Cheree</cp:lastModifiedBy>
  <cp:revision>3</cp:revision>
  <cp:lastPrinted>2014-03-24T17:40:00Z</cp:lastPrinted>
  <dcterms:created xsi:type="dcterms:W3CDTF">2019-02-05T17:59:00Z</dcterms:created>
  <dcterms:modified xsi:type="dcterms:W3CDTF">2019-02-06T17:40:00Z</dcterms:modified>
</cp:coreProperties>
</file>